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D04F6" w:rsidRPr="00D908A8" w:rsidRDefault="00B231BC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п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суда Пермского края</w:t>
            </w:r>
            <w:bookmarkStart w:id="0" w:name="_GoBack"/>
            <w:bookmarkEnd w:id="0"/>
            <w:r w:rsidR="00D90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</w:p>
          <w:p w:rsidR="004D04F6" w:rsidRDefault="004D04F6" w:rsidP="00505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B23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3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:rsidR="004D04F6" w:rsidRPr="004D04F6" w:rsidRDefault="006C3474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6" style="position:absolute;left:0;text-align:left;margin-left:241.7pt;margin-top:-28.95pt;width:25.5pt;height:16.5pt;z-index:251658240;mso-position-horizontal-relative:text;mso-position-vertical-relative:text" fillcolor="white [3212]" strokecolor="white [3212]"/>
        </w:pic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й гражданской службы в </w:t>
      </w:r>
      <w:proofErr w:type="spellStart"/>
      <w:r w:rsidR="00505848" w:rsidRPr="00505848">
        <w:rPr>
          <w:rFonts w:ascii="Times New Roman" w:hAnsi="Times New Roman" w:cs="Times New Roman"/>
          <w:b/>
          <w:sz w:val="28"/>
          <w:szCs w:val="28"/>
        </w:rPr>
        <w:t>Добрянском</w:t>
      </w:r>
      <w:proofErr w:type="spellEnd"/>
      <w:r w:rsidR="00505848" w:rsidRPr="00505848">
        <w:rPr>
          <w:rFonts w:ascii="Times New Roman" w:hAnsi="Times New Roman" w:cs="Times New Roman"/>
          <w:b/>
          <w:sz w:val="28"/>
          <w:szCs w:val="28"/>
        </w:rPr>
        <w:t xml:space="preserve"> районном суде Пермского края</w:t>
      </w:r>
      <w:r w:rsidR="00781FF9" w:rsidRPr="00505848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сообщения лицами, замещающими должности федеральной государственной гражданской службы в </w:t>
      </w:r>
      <w:r w:rsidR="008F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50584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м</w:t>
      </w:r>
      <w:proofErr w:type="spellEnd"/>
      <w:r w:rsidR="0050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м суде Пермского края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proofErr w:type="spellStart"/>
      <w:r w:rsidR="00514CAB" w:rsidRPr="00514CAB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514CAB" w:rsidRPr="00514CAB">
        <w:rPr>
          <w:rFonts w:ascii="Times New Roman" w:hAnsi="Times New Roman" w:cs="Times New Roman"/>
          <w:sz w:val="28"/>
          <w:szCs w:val="28"/>
        </w:rPr>
        <w:t xml:space="preserve"> районного суда Пермского края</w:t>
      </w:r>
      <w:r w:rsid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бо выгод (преимуществ)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proofErr w:type="spellStart"/>
      <w:r w:rsidR="00514CAB" w:rsidRPr="00514CAB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514CAB" w:rsidRPr="00514CAB">
        <w:rPr>
          <w:rFonts w:ascii="Times New Roman" w:hAnsi="Times New Roman" w:cs="Times New Roman"/>
          <w:sz w:val="28"/>
          <w:szCs w:val="28"/>
        </w:rPr>
        <w:t xml:space="preserve"> районного суда Пермского края</w:t>
      </w:r>
      <w:r w:rsidR="00514CAB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1B3C09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1B3C09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6C3474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72.65pt;margin-top:-3.15pt;width:221.65pt;height:5in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замещающими должности </w:t>
                  </w:r>
                  <w:r w:rsidRPr="00C055A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федеральной государственной гражданской службы в </w:t>
                  </w:r>
                  <w:r w:rsidR="00495E74" w:rsidRPr="00C055A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proofErr w:type="spellStart"/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брянском</w:t>
                  </w:r>
                  <w:proofErr w:type="spellEnd"/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но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уд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ермского края </w:t>
                  </w:r>
                  <w:r w:rsidRPr="00C055A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возникновении личной заинтересованности при исполнении должностных обязанностей, которая приводит или может привести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495E74" w:rsidRDefault="00D73D9E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Председателю</w:t>
                  </w:r>
                </w:p>
                <w:p w:rsidR="00D73D9E" w:rsidRPr="00C75EED" w:rsidRDefault="00C055A4" w:rsidP="00C055A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брянского</w:t>
                  </w:r>
                  <w:proofErr w:type="spellEnd"/>
                  <w:r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ного суда Пермского края</w:t>
                  </w:r>
                  <w:r w:rsidR="00D73D9E"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D73D9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D73D9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должности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, номер телефон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73D9E" w:rsidRDefault="00D73D9E" w:rsidP="00D73D9E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нужное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дата)   </w:t>
      </w:r>
      <w:proofErr w:type="gramEnd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направившего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6C3474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279.3pt;margin-top:-9.9pt;width:219pt;height:176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2">
              <w:txbxContent>
                <w:p w:rsidR="00D73D9E" w:rsidRPr="00FC54A0" w:rsidRDefault="00D73D9E" w:rsidP="00D73D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  <w:p w:rsidR="00495E74" w:rsidRPr="00C75EED" w:rsidRDefault="00495E74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 </w:t>
                  </w:r>
                  <w:r w:rsidRPr="00C055A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ложению о порядке сообщения лицами, замещающими должности федеральной государственной гражданской службы в                    </w:t>
                  </w:r>
                  <w:proofErr w:type="spellStart"/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брянско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proofErr w:type="spellEnd"/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но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уд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="00C055A4" w:rsidRPr="00C055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ермского края </w:t>
                  </w:r>
                  <w:r w:rsidRPr="00C055A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возникновении личной заинтересованности при исполнении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Pr="00D73D9E" w:rsidRDefault="00D73D9E" w:rsidP="00D73D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нтересов</w:t>
                  </w:r>
                </w:p>
                <w:p w:rsidR="00D73D9E" w:rsidRDefault="00D73D9E" w:rsidP="00D73D9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подавшего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подавшего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934F9B">
      <w:head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74" w:rsidRDefault="006C3474" w:rsidP="00EC15A7">
      <w:pPr>
        <w:spacing w:after="0" w:line="240" w:lineRule="auto"/>
      </w:pPr>
      <w:r>
        <w:separator/>
      </w:r>
    </w:p>
  </w:endnote>
  <w:endnote w:type="continuationSeparator" w:id="0">
    <w:p w:rsidR="006C3474" w:rsidRDefault="006C3474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74" w:rsidRDefault="006C3474" w:rsidP="00EC15A7">
      <w:pPr>
        <w:spacing w:after="0" w:line="240" w:lineRule="auto"/>
      </w:pPr>
      <w:r>
        <w:separator/>
      </w:r>
    </w:p>
  </w:footnote>
  <w:footnote w:type="continuationSeparator" w:id="0">
    <w:p w:rsidR="006C3474" w:rsidRDefault="006C3474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3311B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33312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86969"/>
    <w:rsid w:val="001A4789"/>
    <w:rsid w:val="001B3C09"/>
    <w:rsid w:val="001E22DB"/>
    <w:rsid w:val="001F6CC6"/>
    <w:rsid w:val="0020429F"/>
    <w:rsid w:val="00224FEF"/>
    <w:rsid w:val="00234498"/>
    <w:rsid w:val="00241CE7"/>
    <w:rsid w:val="0029425B"/>
    <w:rsid w:val="0031063A"/>
    <w:rsid w:val="00317A7D"/>
    <w:rsid w:val="00396076"/>
    <w:rsid w:val="003A2EFC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5469C"/>
    <w:rsid w:val="00495E74"/>
    <w:rsid w:val="004D04F6"/>
    <w:rsid w:val="004E197F"/>
    <w:rsid w:val="00505848"/>
    <w:rsid w:val="005072A1"/>
    <w:rsid w:val="00514CAB"/>
    <w:rsid w:val="00516550"/>
    <w:rsid w:val="0052462C"/>
    <w:rsid w:val="005337F3"/>
    <w:rsid w:val="005466BA"/>
    <w:rsid w:val="00547DB8"/>
    <w:rsid w:val="00551C44"/>
    <w:rsid w:val="00590124"/>
    <w:rsid w:val="00595806"/>
    <w:rsid w:val="005A02CB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53F3"/>
    <w:rsid w:val="00692FD0"/>
    <w:rsid w:val="006B23F2"/>
    <w:rsid w:val="006B2987"/>
    <w:rsid w:val="006C3474"/>
    <w:rsid w:val="006C60AC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33CE"/>
    <w:rsid w:val="008F2390"/>
    <w:rsid w:val="008F3D82"/>
    <w:rsid w:val="00934F9B"/>
    <w:rsid w:val="00952AAE"/>
    <w:rsid w:val="009569A7"/>
    <w:rsid w:val="00961F58"/>
    <w:rsid w:val="00965E78"/>
    <w:rsid w:val="009B5679"/>
    <w:rsid w:val="009C165F"/>
    <w:rsid w:val="009E2C10"/>
    <w:rsid w:val="009F2B86"/>
    <w:rsid w:val="00A2542A"/>
    <w:rsid w:val="00A443BD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231BC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055A4"/>
    <w:rsid w:val="00C22E1A"/>
    <w:rsid w:val="00C243B1"/>
    <w:rsid w:val="00C27F69"/>
    <w:rsid w:val="00C3311B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E15927"/>
    <w:rsid w:val="00E314DD"/>
    <w:rsid w:val="00E36056"/>
    <w:rsid w:val="00E418D5"/>
    <w:rsid w:val="00E60048"/>
    <w:rsid w:val="00E96F48"/>
    <w:rsid w:val="00EC15A7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CFEE9-BEB7-4A6F-B742-C219ED38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077D-0A12-44EC-9DBF-857589B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Марина Ткачева</cp:lastModifiedBy>
  <cp:revision>100</cp:revision>
  <cp:lastPrinted>2023-04-27T08:03:00Z</cp:lastPrinted>
  <dcterms:created xsi:type="dcterms:W3CDTF">2017-12-26T09:14:00Z</dcterms:created>
  <dcterms:modified xsi:type="dcterms:W3CDTF">2023-04-27T09:01:00Z</dcterms:modified>
</cp:coreProperties>
</file>